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4" w:rsidRPr="006475C8" w:rsidRDefault="00DC0CA4" w:rsidP="00DC0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>Итоги II   тура предметного городского конкурса «Умники и умницы»</w:t>
      </w:r>
    </w:p>
    <w:p w:rsidR="00DC0CA4" w:rsidRPr="006475C8" w:rsidRDefault="00DC0CA4" w:rsidP="00DC0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 xml:space="preserve">среди обучающихся с ограниченными возможностями здоровья </w:t>
      </w:r>
    </w:p>
    <w:p w:rsidR="00576C50" w:rsidRPr="006475C8" w:rsidRDefault="00DC0CA4" w:rsidP="00DC0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>начальных классов образовательных организаций Санкт-Петербурга</w:t>
      </w:r>
      <w:r w:rsidR="003B465C" w:rsidRPr="0064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A01" w:rsidRPr="006475C8">
        <w:rPr>
          <w:rFonts w:ascii="Times New Roman" w:hAnsi="Times New Roman" w:cs="Times New Roman"/>
          <w:b/>
          <w:sz w:val="28"/>
          <w:szCs w:val="28"/>
        </w:rPr>
        <w:t>20</w:t>
      </w:r>
      <w:r w:rsidR="00201BF0">
        <w:rPr>
          <w:rFonts w:ascii="Times New Roman" w:hAnsi="Times New Roman" w:cs="Times New Roman"/>
          <w:b/>
          <w:sz w:val="28"/>
          <w:szCs w:val="28"/>
        </w:rPr>
        <w:t>21</w:t>
      </w:r>
      <w:r w:rsidR="00B91A01" w:rsidRPr="0064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65C" w:rsidRPr="006475C8">
        <w:rPr>
          <w:rFonts w:ascii="Times New Roman" w:hAnsi="Times New Roman" w:cs="Times New Roman"/>
          <w:b/>
          <w:sz w:val="28"/>
          <w:szCs w:val="28"/>
        </w:rPr>
        <w:t>г.</w:t>
      </w:r>
      <w:r w:rsidR="00450E3E" w:rsidRPr="00647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C50" w:rsidRPr="001110C4" w:rsidRDefault="00CE7558" w:rsidP="00576C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C4">
        <w:rPr>
          <w:rFonts w:ascii="Times New Roman" w:hAnsi="Times New Roman" w:cs="Times New Roman"/>
          <w:sz w:val="28"/>
          <w:szCs w:val="28"/>
        </w:rPr>
        <w:t xml:space="preserve"> Уже в </w:t>
      </w:r>
      <w:r w:rsidR="00A260B8" w:rsidRPr="001110C4">
        <w:rPr>
          <w:rFonts w:ascii="Times New Roman" w:hAnsi="Times New Roman" w:cs="Times New Roman"/>
          <w:sz w:val="28"/>
          <w:szCs w:val="28"/>
        </w:rPr>
        <w:t>1</w:t>
      </w:r>
      <w:r w:rsidR="008F567A" w:rsidRPr="001110C4">
        <w:rPr>
          <w:rFonts w:ascii="Times New Roman" w:hAnsi="Times New Roman" w:cs="Times New Roman"/>
          <w:sz w:val="28"/>
          <w:szCs w:val="28"/>
        </w:rPr>
        <w:t>4</w:t>
      </w:r>
      <w:r w:rsidRPr="001110C4">
        <w:rPr>
          <w:rFonts w:ascii="Times New Roman" w:hAnsi="Times New Roman" w:cs="Times New Roman"/>
          <w:sz w:val="28"/>
          <w:szCs w:val="28"/>
        </w:rPr>
        <w:t>-й раз школа-интернат №</w:t>
      </w:r>
      <w:r w:rsidR="00DC0CA4" w:rsidRPr="001110C4">
        <w:rPr>
          <w:rFonts w:ascii="Times New Roman" w:hAnsi="Times New Roman" w:cs="Times New Roman"/>
          <w:sz w:val="28"/>
          <w:szCs w:val="28"/>
        </w:rPr>
        <w:t xml:space="preserve"> </w:t>
      </w:r>
      <w:r w:rsidRPr="001110C4">
        <w:rPr>
          <w:rFonts w:ascii="Times New Roman" w:hAnsi="Times New Roman" w:cs="Times New Roman"/>
          <w:sz w:val="28"/>
          <w:szCs w:val="28"/>
        </w:rPr>
        <w:t xml:space="preserve">8 Пушкинского района открыла свои двери для учащихся с ограниченными возможностями здоровья. </w:t>
      </w:r>
      <w:r w:rsidR="003B465C" w:rsidRPr="001110C4">
        <w:rPr>
          <w:rFonts w:ascii="Times New Roman" w:hAnsi="Times New Roman" w:cs="Times New Roman"/>
          <w:sz w:val="28"/>
          <w:szCs w:val="28"/>
        </w:rPr>
        <w:t>4</w:t>
      </w:r>
      <w:r w:rsidR="008F567A" w:rsidRPr="001110C4">
        <w:rPr>
          <w:rFonts w:ascii="Times New Roman" w:hAnsi="Times New Roman" w:cs="Times New Roman"/>
          <w:sz w:val="28"/>
          <w:szCs w:val="28"/>
        </w:rPr>
        <w:t>8</w:t>
      </w:r>
      <w:r w:rsidRPr="001110C4">
        <w:rPr>
          <w:rFonts w:ascii="Times New Roman" w:hAnsi="Times New Roman" w:cs="Times New Roman"/>
          <w:sz w:val="28"/>
          <w:szCs w:val="28"/>
        </w:rPr>
        <w:t xml:space="preserve">0 участников из </w:t>
      </w:r>
      <w:r w:rsidR="003B465C" w:rsidRPr="001110C4">
        <w:rPr>
          <w:rFonts w:ascii="Times New Roman" w:hAnsi="Times New Roman" w:cs="Times New Roman"/>
          <w:sz w:val="28"/>
          <w:szCs w:val="28"/>
        </w:rPr>
        <w:t>3</w:t>
      </w:r>
      <w:r w:rsidR="008F567A" w:rsidRPr="001110C4">
        <w:rPr>
          <w:rFonts w:ascii="Times New Roman" w:hAnsi="Times New Roman" w:cs="Times New Roman"/>
          <w:sz w:val="28"/>
          <w:szCs w:val="28"/>
        </w:rPr>
        <w:t>2</w:t>
      </w:r>
      <w:r w:rsidRPr="001110C4">
        <w:rPr>
          <w:rFonts w:ascii="Times New Roman" w:hAnsi="Times New Roman" w:cs="Times New Roman"/>
          <w:sz w:val="28"/>
          <w:szCs w:val="28"/>
        </w:rPr>
        <w:t xml:space="preserve"> </w:t>
      </w:r>
      <w:r w:rsidR="008C2B78" w:rsidRPr="001110C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з </w:t>
      </w:r>
      <w:r w:rsidR="003B465C" w:rsidRPr="001110C4">
        <w:rPr>
          <w:rFonts w:ascii="Times New Roman" w:hAnsi="Times New Roman" w:cs="Times New Roman"/>
          <w:sz w:val="28"/>
          <w:szCs w:val="28"/>
        </w:rPr>
        <w:t xml:space="preserve">всех </w:t>
      </w:r>
      <w:r w:rsidR="008C2B78" w:rsidRPr="001110C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1110C4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8F567A" w:rsidRPr="001110C4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Pr="001110C4">
        <w:rPr>
          <w:rFonts w:ascii="Times New Roman" w:hAnsi="Times New Roman" w:cs="Times New Roman"/>
          <w:sz w:val="28"/>
          <w:szCs w:val="28"/>
        </w:rPr>
        <w:t xml:space="preserve"> в течение  </w:t>
      </w:r>
      <w:r w:rsidR="001A164B" w:rsidRPr="001110C4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110C4">
        <w:rPr>
          <w:rFonts w:ascii="Times New Roman" w:hAnsi="Times New Roman" w:cs="Times New Roman"/>
          <w:sz w:val="28"/>
          <w:szCs w:val="28"/>
        </w:rPr>
        <w:t xml:space="preserve"> дней  выполняли конкурсные работы по предметам: русский язык, математика, окружающий мир. Учащиеся показали хорошие знания по предметам, проявили смекалку, творческие способности при выполнении нестандартных заданий. </w:t>
      </w:r>
    </w:p>
    <w:p w:rsidR="008C2B78" w:rsidRPr="001110C4" w:rsidRDefault="008F567A" w:rsidP="00576C5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0C4">
        <w:rPr>
          <w:rFonts w:ascii="Times New Roman" w:hAnsi="Times New Roman"/>
          <w:sz w:val="28"/>
          <w:szCs w:val="28"/>
        </w:rPr>
        <w:t>15</w:t>
      </w:r>
      <w:r w:rsidR="00A260B8" w:rsidRPr="001110C4">
        <w:rPr>
          <w:rFonts w:ascii="Times New Roman" w:hAnsi="Times New Roman"/>
          <w:sz w:val="28"/>
          <w:szCs w:val="28"/>
        </w:rPr>
        <w:t xml:space="preserve"> </w:t>
      </w:r>
      <w:r w:rsidR="00CE7558" w:rsidRPr="001110C4">
        <w:rPr>
          <w:rFonts w:ascii="Times New Roman" w:hAnsi="Times New Roman"/>
          <w:sz w:val="28"/>
          <w:szCs w:val="28"/>
        </w:rPr>
        <w:t>апреля 20</w:t>
      </w:r>
      <w:r w:rsidRPr="001110C4">
        <w:rPr>
          <w:rFonts w:ascii="Times New Roman" w:hAnsi="Times New Roman"/>
          <w:sz w:val="28"/>
          <w:szCs w:val="28"/>
        </w:rPr>
        <w:t>21</w:t>
      </w:r>
      <w:r w:rsidR="00A260B8" w:rsidRPr="001110C4">
        <w:rPr>
          <w:rFonts w:ascii="Times New Roman" w:hAnsi="Times New Roman"/>
          <w:sz w:val="28"/>
          <w:szCs w:val="28"/>
        </w:rPr>
        <w:t xml:space="preserve"> </w:t>
      </w:r>
      <w:r w:rsidR="00CE7558" w:rsidRPr="001110C4">
        <w:rPr>
          <w:rFonts w:ascii="Times New Roman" w:hAnsi="Times New Roman"/>
          <w:sz w:val="28"/>
          <w:szCs w:val="28"/>
        </w:rPr>
        <w:t xml:space="preserve">года состоялась торжественная Церемония награждения </w:t>
      </w:r>
      <w:bookmarkStart w:id="0" w:name="_GoBack"/>
      <w:bookmarkEnd w:id="0"/>
      <w:r w:rsidR="00CE7558" w:rsidRPr="001110C4">
        <w:rPr>
          <w:rFonts w:ascii="Times New Roman" w:hAnsi="Times New Roman"/>
          <w:sz w:val="28"/>
          <w:szCs w:val="28"/>
        </w:rPr>
        <w:t>победителей конкурса «Умники и умницы»</w:t>
      </w:r>
      <w:r w:rsidR="00C0344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03446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="00C03446">
        <w:rPr>
          <w:rFonts w:ascii="Times New Roman" w:hAnsi="Times New Roman"/>
          <w:sz w:val="28"/>
          <w:szCs w:val="28"/>
        </w:rPr>
        <w:t>.</w:t>
      </w:r>
      <w:r w:rsidR="00CE7558" w:rsidRPr="001110C4">
        <w:rPr>
          <w:rFonts w:ascii="Times New Roman" w:hAnsi="Times New Roman"/>
          <w:sz w:val="28"/>
          <w:szCs w:val="28"/>
        </w:rPr>
        <w:t xml:space="preserve"> 27 медалей вручены 2</w:t>
      </w:r>
      <w:r w:rsidR="00A260B8" w:rsidRPr="001110C4">
        <w:rPr>
          <w:rFonts w:ascii="Times New Roman" w:hAnsi="Times New Roman"/>
          <w:sz w:val="28"/>
          <w:szCs w:val="28"/>
        </w:rPr>
        <w:t>7</w:t>
      </w:r>
      <w:r w:rsidR="00CE7558" w:rsidRPr="001110C4">
        <w:rPr>
          <w:rFonts w:ascii="Times New Roman" w:hAnsi="Times New Roman"/>
          <w:sz w:val="28"/>
          <w:szCs w:val="28"/>
        </w:rPr>
        <w:t xml:space="preserve"> </w:t>
      </w:r>
      <w:r w:rsidR="00DC0CA4" w:rsidRPr="001110C4">
        <w:rPr>
          <w:rFonts w:ascii="Times New Roman" w:hAnsi="Times New Roman"/>
          <w:sz w:val="28"/>
          <w:szCs w:val="28"/>
        </w:rPr>
        <w:t>победителям,</w:t>
      </w:r>
      <w:r w:rsidR="00CE7558" w:rsidRPr="001110C4">
        <w:rPr>
          <w:rFonts w:ascii="Times New Roman" w:hAnsi="Times New Roman"/>
          <w:sz w:val="28"/>
          <w:szCs w:val="28"/>
        </w:rPr>
        <w:t xml:space="preserve"> </w:t>
      </w:r>
      <w:r w:rsidR="00DC0CA4" w:rsidRPr="001110C4">
        <w:rPr>
          <w:rFonts w:ascii="Times New Roman" w:hAnsi="Times New Roman"/>
          <w:sz w:val="28"/>
          <w:szCs w:val="28"/>
        </w:rPr>
        <w:t xml:space="preserve">27 учащихся удостоены диплома лауреатов конкурса. </w:t>
      </w:r>
      <w:r w:rsidR="00CE7558" w:rsidRPr="001110C4">
        <w:rPr>
          <w:rFonts w:ascii="Times New Roman" w:hAnsi="Times New Roman"/>
          <w:sz w:val="28"/>
          <w:szCs w:val="28"/>
        </w:rPr>
        <w:t>Педагоги и учащиеся каждой школы получили сертификат участника и памятные призы</w:t>
      </w:r>
      <w:r w:rsidR="001A164B" w:rsidRPr="001110C4">
        <w:rPr>
          <w:rFonts w:ascii="Times New Roman" w:hAnsi="Times New Roman"/>
          <w:sz w:val="28"/>
          <w:szCs w:val="28"/>
        </w:rPr>
        <w:t>, подарки</w:t>
      </w:r>
      <w:r w:rsidR="00CE7558" w:rsidRPr="001110C4">
        <w:rPr>
          <w:rFonts w:ascii="Times New Roman" w:hAnsi="Times New Roman"/>
          <w:sz w:val="28"/>
          <w:szCs w:val="28"/>
        </w:rPr>
        <w:t xml:space="preserve">. </w:t>
      </w:r>
    </w:p>
    <w:p w:rsidR="00B91A01" w:rsidRPr="006475C8" w:rsidRDefault="00B91A01" w:rsidP="00647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 xml:space="preserve">Итоги II </w:t>
      </w:r>
      <w:r w:rsidR="00201BF0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6475C8">
        <w:rPr>
          <w:rFonts w:ascii="Times New Roman" w:hAnsi="Times New Roman" w:cs="Times New Roman"/>
          <w:b/>
          <w:sz w:val="28"/>
          <w:szCs w:val="28"/>
        </w:rPr>
        <w:t>тура предметного конкурса «Умники и умницы»</w:t>
      </w:r>
    </w:p>
    <w:p w:rsidR="00B91A01" w:rsidRPr="006475C8" w:rsidRDefault="003B465C" w:rsidP="00647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>20</w:t>
      </w:r>
      <w:r w:rsidR="00201BF0">
        <w:rPr>
          <w:rFonts w:ascii="Times New Roman" w:hAnsi="Times New Roman" w:cs="Times New Roman"/>
          <w:b/>
          <w:sz w:val="28"/>
          <w:szCs w:val="28"/>
        </w:rPr>
        <w:t>21</w:t>
      </w:r>
      <w:r w:rsidRPr="006475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C0CA4" w:rsidRDefault="00DC0CA4" w:rsidP="00647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8"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</w:t>
      </w:r>
    </w:p>
    <w:p w:rsidR="006475C8" w:rsidRPr="006475C8" w:rsidRDefault="006475C8" w:rsidP="00647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119"/>
        <w:gridCol w:w="2835"/>
        <w:gridCol w:w="3118"/>
      </w:tblGrid>
      <w:tr w:rsidR="00B91A01" w:rsidRPr="007966B4" w:rsidTr="00792B95">
        <w:tc>
          <w:tcPr>
            <w:tcW w:w="1134" w:type="dxa"/>
            <w:vMerge w:val="restart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91A01" w:rsidRPr="007966B4" w:rsidRDefault="00B91A01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B91A01" w:rsidRPr="007966B4" w:rsidTr="00792B95">
        <w:tc>
          <w:tcPr>
            <w:tcW w:w="1134" w:type="dxa"/>
            <w:vMerge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  <w:tc>
          <w:tcPr>
            <w:tcW w:w="3118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119" w:type="dxa"/>
          </w:tcPr>
          <w:p w:rsidR="003B465C" w:rsidRPr="008F567A" w:rsidRDefault="002F55E2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а Наталья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DC0CA4" w:rsidRPr="008F567A" w:rsidRDefault="002F55E2" w:rsidP="002F5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Павлова М.А.</w:t>
            </w:r>
          </w:p>
        </w:tc>
        <w:tc>
          <w:tcPr>
            <w:tcW w:w="2835" w:type="dxa"/>
          </w:tcPr>
          <w:p w:rsidR="006D5D16" w:rsidRPr="008F567A" w:rsidRDefault="002F55E2" w:rsidP="003B4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Цой Иван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67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ого   района</w:t>
            </w:r>
          </w:p>
          <w:p w:rsidR="00DC0CA4" w:rsidRPr="008F567A" w:rsidRDefault="002F55E2" w:rsidP="002F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це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3118" w:type="dxa"/>
          </w:tcPr>
          <w:p w:rsidR="00DC0CA4" w:rsidRPr="008F567A" w:rsidRDefault="002F55E2" w:rsidP="003B4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Павлов Александр</w:t>
            </w:r>
          </w:p>
          <w:p w:rsidR="003B465C" w:rsidRPr="008F567A" w:rsidRDefault="003B465C" w:rsidP="003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</w:t>
            </w:r>
            <w:r w:rsidR="006D5D16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65777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0CA4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B465C" w:rsidRPr="008F567A" w:rsidRDefault="00DC0CA4" w:rsidP="00D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ого района</w:t>
            </w:r>
          </w:p>
          <w:p w:rsidR="00DC0CA4" w:rsidRPr="008F567A" w:rsidRDefault="00DC0CA4" w:rsidP="002F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2F55E2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ликова Е.В.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6D5D16" w:rsidRPr="008F567A" w:rsidRDefault="002F55E2" w:rsidP="003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ифанце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49 Петродворцового  района</w:t>
            </w:r>
          </w:p>
          <w:p w:rsidR="0052097D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хлато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</w:t>
            </w:r>
          </w:p>
        </w:tc>
        <w:tc>
          <w:tcPr>
            <w:tcW w:w="2835" w:type="dxa"/>
          </w:tcPr>
          <w:p w:rsidR="006D5D16" w:rsidRPr="008F567A" w:rsidRDefault="002F55E2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Шорохов Даниил</w:t>
            </w:r>
          </w:p>
          <w:p w:rsidR="002F55E2" w:rsidRPr="008F567A" w:rsidRDefault="006D5D16" w:rsidP="00A2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№</w:t>
            </w:r>
            <w:r w:rsidR="002F55E2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B465C" w:rsidRPr="008F567A" w:rsidRDefault="002F55E2" w:rsidP="00A2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ого </w:t>
            </w:r>
            <w:r w:rsidR="006D5D16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r w:rsidR="006D5D16"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16" w:rsidRPr="008F567A" w:rsidRDefault="006D5D16" w:rsidP="002F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2F55E2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кратова И.В.</w:t>
            </w:r>
          </w:p>
        </w:tc>
        <w:tc>
          <w:tcPr>
            <w:tcW w:w="3118" w:type="dxa"/>
          </w:tcPr>
          <w:p w:rsidR="009A053B" w:rsidRPr="008F567A" w:rsidRDefault="002F55E2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Машанов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№ 8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шкинского района</w:t>
            </w:r>
          </w:p>
          <w:p w:rsidR="003B465C" w:rsidRPr="008F567A" w:rsidRDefault="002F55E2" w:rsidP="002F5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ковнин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6D5D16" w:rsidRPr="008F567A" w:rsidRDefault="002F55E2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стров Тимур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0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   района</w:t>
            </w:r>
          </w:p>
          <w:p w:rsidR="0052097D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</w:t>
            </w:r>
            <w:proofErr w:type="gram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Б</w:t>
            </w:r>
            <w:proofErr w:type="gram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говещенская А.М.</w:t>
            </w:r>
          </w:p>
        </w:tc>
        <w:tc>
          <w:tcPr>
            <w:tcW w:w="2835" w:type="dxa"/>
          </w:tcPr>
          <w:p w:rsidR="0052097D" w:rsidRPr="008F567A" w:rsidRDefault="002F55E2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Седусов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59</w:t>
            </w:r>
          </w:p>
          <w:p w:rsidR="002F55E2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 района</w:t>
            </w:r>
          </w:p>
          <w:p w:rsidR="009A053B" w:rsidRPr="008F567A" w:rsidRDefault="002F55E2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Быстрова Т.Ю.</w:t>
            </w:r>
          </w:p>
        </w:tc>
        <w:tc>
          <w:tcPr>
            <w:tcW w:w="3118" w:type="dxa"/>
          </w:tcPr>
          <w:p w:rsidR="0052097D" w:rsidRPr="008F567A" w:rsidRDefault="002F55E2" w:rsidP="00A26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Осовицкая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</w:t>
            </w:r>
            <w:proofErr w:type="spellEnd"/>
          </w:p>
          <w:p w:rsidR="002F55E2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 школа №</w:t>
            </w:r>
            <w:r w:rsidR="00765777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55E2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2097D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55E2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53B" w:rsidRPr="008F567A" w:rsidRDefault="0052097D" w:rsidP="002F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2F55E2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веева И.А.</w:t>
            </w:r>
          </w:p>
        </w:tc>
      </w:tr>
      <w:tr w:rsidR="00C0019E" w:rsidRPr="007966B4" w:rsidTr="00B23E4D">
        <w:tc>
          <w:tcPr>
            <w:tcW w:w="10206" w:type="dxa"/>
            <w:gridSpan w:val="4"/>
          </w:tcPr>
          <w:p w:rsidR="00C0019E" w:rsidRPr="007966B4" w:rsidRDefault="00C0019E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  <w:tc>
          <w:tcPr>
            <w:tcW w:w="3118" w:type="dxa"/>
          </w:tcPr>
          <w:p w:rsidR="00B91A01" w:rsidRPr="007966B4" w:rsidRDefault="00B91A01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119" w:type="dxa"/>
          </w:tcPr>
          <w:p w:rsidR="009A053B" w:rsidRPr="008F567A" w:rsidRDefault="00E462A5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Шаповал Николай</w:t>
            </w:r>
          </w:p>
          <w:p w:rsidR="0052097D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792B9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:rsidR="0052097D" w:rsidRPr="008F567A" w:rsidRDefault="00E462A5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ого </w:t>
            </w:r>
            <w:r w:rsidR="0052097D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91A01" w:rsidRPr="008F567A" w:rsidRDefault="0052097D" w:rsidP="00E46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E462A5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слова Г.В.</w:t>
            </w:r>
          </w:p>
        </w:tc>
        <w:tc>
          <w:tcPr>
            <w:tcW w:w="2835" w:type="dxa"/>
          </w:tcPr>
          <w:p w:rsidR="009A053B" w:rsidRPr="008F567A" w:rsidRDefault="00E462A5" w:rsidP="00792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Борис</w:t>
            </w:r>
          </w:p>
          <w:p w:rsidR="0052097D" w:rsidRPr="008F567A" w:rsidRDefault="009A053B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  № 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  <w:p w:rsidR="009A053B" w:rsidRPr="008F567A" w:rsidRDefault="00E462A5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</w:t>
            </w:r>
            <w:r w:rsidR="0052097D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053B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а</w:t>
            </w:r>
          </w:p>
          <w:p w:rsidR="0052097D" w:rsidRPr="008F567A" w:rsidRDefault="0052097D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E462A5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кова Е.С.</w:t>
            </w:r>
          </w:p>
        </w:tc>
        <w:tc>
          <w:tcPr>
            <w:tcW w:w="3118" w:type="dxa"/>
          </w:tcPr>
          <w:p w:rsidR="00B91A01" w:rsidRPr="008F567A" w:rsidRDefault="00E462A5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Орлов Роман</w:t>
            </w:r>
          </w:p>
          <w:p w:rsidR="0052097D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-интернат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52097D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ушкинского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айона</w:t>
            </w:r>
          </w:p>
          <w:p w:rsidR="009A053B" w:rsidRPr="008F567A" w:rsidRDefault="0052097D" w:rsidP="00E462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E462A5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ина Н.В.</w:t>
            </w:r>
          </w:p>
        </w:tc>
      </w:tr>
      <w:tr w:rsidR="00B91A01" w:rsidRPr="007966B4" w:rsidTr="00792B95">
        <w:tc>
          <w:tcPr>
            <w:tcW w:w="1134" w:type="dxa"/>
          </w:tcPr>
          <w:p w:rsidR="00B91A01" w:rsidRPr="007966B4" w:rsidRDefault="00B91A01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E462A5" w:rsidRPr="008F567A" w:rsidRDefault="00E462A5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пелицин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гарита</w:t>
            </w:r>
          </w:p>
          <w:p w:rsidR="00E462A5" w:rsidRPr="008F567A" w:rsidRDefault="00E462A5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49 Петродворцового  района</w:t>
            </w:r>
          </w:p>
          <w:p w:rsidR="00F00879" w:rsidRPr="008F567A" w:rsidRDefault="00E462A5" w:rsidP="00E46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Маркина Т.М.</w:t>
            </w:r>
          </w:p>
        </w:tc>
        <w:tc>
          <w:tcPr>
            <w:tcW w:w="2835" w:type="dxa"/>
          </w:tcPr>
          <w:p w:rsidR="00B91A01" w:rsidRPr="008F567A" w:rsidRDefault="00E462A5" w:rsidP="006E7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Егоренко Валерия</w:t>
            </w:r>
          </w:p>
          <w:p w:rsidR="009A053B" w:rsidRPr="008F567A" w:rsidRDefault="009A053B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2B9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92B9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62A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  <w:p w:rsidR="009A053B" w:rsidRPr="008F567A" w:rsidRDefault="00E462A5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ого </w:t>
            </w:r>
            <w:r w:rsidR="009A053B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65777" w:rsidRPr="008F567A" w:rsidRDefault="00765777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E462A5"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Девяткина Н.В.</w:t>
            </w:r>
          </w:p>
        </w:tc>
        <w:tc>
          <w:tcPr>
            <w:tcW w:w="3118" w:type="dxa"/>
          </w:tcPr>
          <w:p w:rsidR="009A053B" w:rsidRPr="008F567A" w:rsidRDefault="009424DA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Таисия</w:t>
            </w:r>
          </w:p>
          <w:p w:rsidR="003D62AC" w:rsidRPr="008F567A" w:rsidRDefault="003D62AC" w:rsidP="003D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№ 1</w:t>
            </w:r>
          </w:p>
          <w:p w:rsidR="003D62AC" w:rsidRPr="008F567A" w:rsidRDefault="003D62AC" w:rsidP="003D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им. К. К. Грота Красногвардейского района</w:t>
            </w:r>
          </w:p>
          <w:p w:rsidR="009A053B" w:rsidRPr="008F567A" w:rsidRDefault="003D62AC" w:rsidP="003D6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Левина Е.Ю.</w:t>
            </w:r>
          </w:p>
        </w:tc>
      </w:tr>
      <w:tr w:rsidR="009A053B" w:rsidRPr="007966B4" w:rsidTr="00792B95">
        <w:tc>
          <w:tcPr>
            <w:tcW w:w="1134" w:type="dxa"/>
          </w:tcPr>
          <w:p w:rsidR="009A053B" w:rsidRPr="007966B4" w:rsidRDefault="009A053B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имович Стефания</w:t>
            </w:r>
          </w:p>
          <w:p w:rsidR="009424DA" w:rsidRPr="008F567A" w:rsidRDefault="009424DA" w:rsidP="00942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 № 584 «Озерки» Выборгского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B95" w:rsidRPr="008F567A" w:rsidRDefault="009424DA" w:rsidP="009424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Коновалова Е.И.</w:t>
            </w:r>
          </w:p>
        </w:tc>
        <w:tc>
          <w:tcPr>
            <w:tcW w:w="2835" w:type="dxa"/>
          </w:tcPr>
          <w:p w:rsidR="00792B95" w:rsidRPr="008F567A" w:rsidRDefault="009424DA" w:rsidP="00792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настасия</w:t>
            </w:r>
            <w:r w:rsidR="00792B95"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B9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-интернат № 2 Кировского района </w:t>
            </w:r>
            <w:r w:rsidR="00792B95"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53B" w:rsidRDefault="00792B95" w:rsidP="009424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хорева</w:t>
            </w:r>
            <w:proofErr w:type="spellEnd"/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  <w:p w:rsidR="00C0019E" w:rsidRDefault="00C0019E" w:rsidP="009424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19E" w:rsidRPr="008F567A" w:rsidRDefault="00C0019E" w:rsidP="00942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Уханов Андрей</w:t>
            </w:r>
          </w:p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9A053B" w:rsidRPr="008F567A" w:rsidRDefault="009424DA" w:rsidP="009424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Кузьменко Е.А.</w:t>
            </w:r>
          </w:p>
        </w:tc>
      </w:tr>
      <w:tr w:rsidR="00C0019E" w:rsidRPr="007966B4" w:rsidTr="00D220E2">
        <w:tc>
          <w:tcPr>
            <w:tcW w:w="10206" w:type="dxa"/>
            <w:gridSpan w:val="4"/>
          </w:tcPr>
          <w:p w:rsidR="00C0019E" w:rsidRPr="007966B4" w:rsidRDefault="00C0019E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</w:tr>
      <w:tr w:rsidR="009A053B" w:rsidRPr="007966B4" w:rsidTr="00792B95">
        <w:tc>
          <w:tcPr>
            <w:tcW w:w="1134" w:type="dxa"/>
          </w:tcPr>
          <w:p w:rsidR="009A053B" w:rsidRPr="007966B4" w:rsidRDefault="009A053B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119" w:type="dxa"/>
          </w:tcPr>
          <w:p w:rsidR="009A053B" w:rsidRPr="007966B4" w:rsidRDefault="009A053B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9A053B" w:rsidRPr="007966B4" w:rsidRDefault="009A053B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  <w:tc>
          <w:tcPr>
            <w:tcW w:w="3118" w:type="dxa"/>
          </w:tcPr>
          <w:p w:rsidR="009A053B" w:rsidRPr="007966B4" w:rsidRDefault="009A053B" w:rsidP="0079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B4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8F567A" w:rsidRPr="008F567A" w:rsidTr="00792B95">
        <w:trPr>
          <w:trHeight w:val="874"/>
        </w:trPr>
        <w:tc>
          <w:tcPr>
            <w:tcW w:w="1134" w:type="dxa"/>
          </w:tcPr>
          <w:p w:rsidR="009A053B" w:rsidRPr="008F567A" w:rsidRDefault="009A053B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:rsidR="009A053B" w:rsidRPr="008F567A" w:rsidRDefault="009424DA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ин</w:t>
            </w:r>
            <w:r w:rsidR="00792B95"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="009A053B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92B95" w:rsidRPr="008F567A" w:rsidRDefault="00792B95" w:rsidP="0079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ГБОУ школа-интернат №</w:t>
            </w:r>
            <w:r w:rsidR="009424DA" w:rsidRPr="008F567A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8F56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424DA" w:rsidRPr="008F567A">
              <w:rPr>
                <w:rFonts w:ascii="Times New Roman" w:hAnsi="Times New Roman"/>
                <w:sz w:val="20"/>
                <w:szCs w:val="20"/>
              </w:rPr>
              <w:t>Колпинского района</w:t>
            </w:r>
          </w:p>
          <w:p w:rsidR="009A053B" w:rsidRPr="008F567A" w:rsidRDefault="00792B95" w:rsidP="00942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денко А.В.</w:t>
            </w:r>
          </w:p>
        </w:tc>
        <w:tc>
          <w:tcPr>
            <w:tcW w:w="2835" w:type="dxa"/>
          </w:tcPr>
          <w:p w:rsidR="009A053B" w:rsidRPr="008F567A" w:rsidRDefault="009424DA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тиков Тимофей</w:t>
            </w:r>
          </w:p>
          <w:p w:rsidR="00792B95" w:rsidRPr="008F567A" w:rsidRDefault="00792B95" w:rsidP="00792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 № </w:t>
            </w:r>
            <w:r w:rsidR="009424DA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24DA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ого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53B" w:rsidRPr="008F567A" w:rsidRDefault="00792B95" w:rsidP="009424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айлова Т.В.</w:t>
            </w:r>
          </w:p>
        </w:tc>
        <w:tc>
          <w:tcPr>
            <w:tcW w:w="3118" w:type="dxa"/>
          </w:tcPr>
          <w:p w:rsidR="009A053B" w:rsidRPr="008F567A" w:rsidRDefault="009424DA" w:rsidP="006E7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даков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рий</w:t>
            </w:r>
          </w:p>
          <w:p w:rsidR="00792B95" w:rsidRPr="008F567A" w:rsidRDefault="00792B95" w:rsidP="00792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-интернат № 2 Кировского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53B" w:rsidRPr="008F567A" w:rsidRDefault="00792B95" w:rsidP="00942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льникова А.М.</w:t>
            </w:r>
          </w:p>
        </w:tc>
      </w:tr>
      <w:tr w:rsidR="008F567A" w:rsidRPr="008F567A" w:rsidTr="009A053B">
        <w:trPr>
          <w:trHeight w:val="701"/>
        </w:trPr>
        <w:tc>
          <w:tcPr>
            <w:tcW w:w="1134" w:type="dxa"/>
          </w:tcPr>
          <w:p w:rsidR="009A053B" w:rsidRPr="008F567A" w:rsidRDefault="009A053B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9A053B" w:rsidRPr="008F567A" w:rsidRDefault="009424DA" w:rsidP="009A0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Борхварт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липп</w:t>
            </w:r>
          </w:p>
          <w:p w:rsidR="009424DA" w:rsidRPr="008F567A" w:rsidRDefault="001041CC" w:rsidP="0010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 школа № </w:t>
            </w:r>
            <w:r w:rsidR="009424DA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1041CC" w:rsidRPr="008F567A" w:rsidRDefault="001041CC" w:rsidP="0010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24DA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ого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53B" w:rsidRPr="008F567A" w:rsidRDefault="001041CC" w:rsidP="009424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ская Л.А.</w:t>
            </w:r>
          </w:p>
        </w:tc>
        <w:tc>
          <w:tcPr>
            <w:tcW w:w="2835" w:type="dxa"/>
          </w:tcPr>
          <w:p w:rsidR="009424DA" w:rsidRPr="008F567A" w:rsidRDefault="009424DA" w:rsidP="00942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Госткин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-интернат № 1 </w:t>
            </w:r>
          </w:p>
          <w:p w:rsidR="009424DA" w:rsidRPr="008F567A" w:rsidRDefault="009424DA" w:rsidP="0094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им. К. К. Грота Красногвардейского района</w:t>
            </w:r>
          </w:p>
          <w:p w:rsidR="009A053B" w:rsidRPr="008F567A" w:rsidRDefault="009424DA" w:rsidP="0094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Васильева Е.С.</w:t>
            </w:r>
          </w:p>
        </w:tc>
        <w:tc>
          <w:tcPr>
            <w:tcW w:w="3118" w:type="dxa"/>
          </w:tcPr>
          <w:p w:rsidR="00EF0EE3" w:rsidRPr="008F567A" w:rsidRDefault="009424DA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хмудов Эмиль</w:t>
            </w:r>
          </w:p>
          <w:p w:rsidR="001041CC" w:rsidRPr="008F567A" w:rsidRDefault="001041CC" w:rsidP="0010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49 Петродворцового  района</w:t>
            </w:r>
          </w:p>
          <w:p w:rsidR="009A053B" w:rsidRPr="008F567A" w:rsidRDefault="001041CC" w:rsidP="009424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9424DA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ина Т.М.</w:t>
            </w:r>
          </w:p>
        </w:tc>
      </w:tr>
      <w:tr w:rsidR="008F567A" w:rsidRPr="008F567A" w:rsidTr="00792B95">
        <w:tc>
          <w:tcPr>
            <w:tcW w:w="1134" w:type="dxa"/>
          </w:tcPr>
          <w:p w:rsidR="009A053B" w:rsidRPr="008F567A" w:rsidRDefault="009A053B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9A053B" w:rsidRPr="008F567A" w:rsidRDefault="00201BF0" w:rsidP="00F0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аков Михаил</w:t>
            </w:r>
          </w:p>
          <w:p w:rsidR="00201BF0" w:rsidRPr="008F567A" w:rsidRDefault="00201BF0" w:rsidP="002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№ 8</w:t>
            </w:r>
          </w:p>
          <w:p w:rsidR="00201BF0" w:rsidRPr="008F567A" w:rsidRDefault="00201BF0" w:rsidP="002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ого района</w:t>
            </w:r>
          </w:p>
          <w:p w:rsidR="001041CC" w:rsidRPr="008F567A" w:rsidRDefault="001041CC" w:rsidP="00201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201BF0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евичная</w:t>
            </w:r>
            <w:proofErr w:type="spellEnd"/>
            <w:r w:rsidR="00201BF0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835" w:type="dxa"/>
          </w:tcPr>
          <w:p w:rsidR="009A053B" w:rsidRPr="008F567A" w:rsidRDefault="00201BF0" w:rsidP="0013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Уханов Андрей</w:t>
            </w:r>
          </w:p>
          <w:p w:rsidR="00201BF0" w:rsidRPr="008F567A" w:rsidRDefault="00201BF0" w:rsidP="002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201BF0" w:rsidRPr="008F567A" w:rsidRDefault="00201BF0" w:rsidP="002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9A053B" w:rsidRPr="008F567A" w:rsidRDefault="001041CC" w:rsidP="00201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201BF0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енко Е.А.</w:t>
            </w:r>
          </w:p>
        </w:tc>
        <w:tc>
          <w:tcPr>
            <w:tcW w:w="3118" w:type="dxa"/>
          </w:tcPr>
          <w:p w:rsidR="009A053B" w:rsidRPr="008F567A" w:rsidRDefault="00201BF0" w:rsidP="009A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ин Роман</w:t>
            </w:r>
          </w:p>
          <w:p w:rsidR="00201BF0" w:rsidRPr="008F567A" w:rsidRDefault="00201BF0" w:rsidP="002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49 Петродворцового  района</w:t>
            </w:r>
          </w:p>
          <w:p w:rsidR="009A053B" w:rsidRPr="008F567A" w:rsidRDefault="001041CC" w:rsidP="00201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201BF0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екенова</w:t>
            </w:r>
            <w:proofErr w:type="spellEnd"/>
            <w:r w:rsidR="00201BF0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.Л.</w:t>
            </w:r>
          </w:p>
        </w:tc>
      </w:tr>
    </w:tbl>
    <w:p w:rsidR="00576C50" w:rsidRPr="008F567A" w:rsidRDefault="00576C50" w:rsidP="00B238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C0CA4" w:rsidRPr="008F567A" w:rsidRDefault="00DC0CA4" w:rsidP="00DC0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7A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6D5D16" w:rsidRPr="008F5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7A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119"/>
        <w:gridCol w:w="2835"/>
        <w:gridCol w:w="3118"/>
      </w:tblGrid>
      <w:tr w:rsidR="008F567A" w:rsidRPr="008F567A" w:rsidTr="004E5665">
        <w:tc>
          <w:tcPr>
            <w:tcW w:w="10206" w:type="dxa"/>
            <w:gridSpan w:val="4"/>
          </w:tcPr>
          <w:p w:rsidR="006475C8" w:rsidRPr="008F567A" w:rsidRDefault="006475C8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119" w:type="dxa"/>
          </w:tcPr>
          <w:p w:rsidR="006D5D16" w:rsidRPr="008F567A" w:rsidRDefault="008C0F63" w:rsidP="00DC0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Владимир</w:t>
            </w:r>
          </w:p>
          <w:p w:rsidR="00DC0CA4" w:rsidRPr="008F567A" w:rsidRDefault="00DC0CA4" w:rsidP="00D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8C0F63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8C0F63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C0CA4" w:rsidRPr="008F567A" w:rsidRDefault="008C0F63" w:rsidP="00DC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ого</w:t>
            </w:r>
            <w:r w:rsidR="00DC0CA4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C0CA4" w:rsidRPr="008F567A" w:rsidRDefault="00DC0CA4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8C0F63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сова Е.А.</w:t>
            </w:r>
          </w:p>
        </w:tc>
        <w:tc>
          <w:tcPr>
            <w:tcW w:w="2835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ас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ГБОУ школа-интернат № 10  Колпинского района</w:t>
            </w:r>
          </w:p>
          <w:p w:rsidR="00DC0CA4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Диденко А.В.</w:t>
            </w:r>
          </w:p>
        </w:tc>
        <w:tc>
          <w:tcPr>
            <w:tcW w:w="3118" w:type="dxa"/>
          </w:tcPr>
          <w:p w:rsidR="006D5D16" w:rsidRPr="008F567A" w:rsidRDefault="008C0F63" w:rsidP="00792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Корзинин Данил</w:t>
            </w:r>
          </w:p>
          <w:p w:rsidR="00DC0CA4" w:rsidRPr="008F567A" w:rsidRDefault="00DC0CA4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8C0F63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-интернат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8C0F63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DC0CA4" w:rsidRPr="008F567A" w:rsidRDefault="008C0F63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  <w:r w:rsidR="00DC0CA4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D5D16" w:rsidRPr="008F567A" w:rsidRDefault="00DC0CA4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8C0F63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кова Е.К.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Черепков Даниил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 школа – интернат № 67 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ого 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16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Орлова Е.А.</w:t>
            </w:r>
          </w:p>
        </w:tc>
        <w:tc>
          <w:tcPr>
            <w:tcW w:w="2835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Пискун Иван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7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ого  района</w:t>
            </w:r>
          </w:p>
          <w:p w:rsidR="006D5D16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Девяткина Н.В.</w:t>
            </w:r>
          </w:p>
        </w:tc>
        <w:tc>
          <w:tcPr>
            <w:tcW w:w="3118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Каллистратов Кирилл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 школа № 502   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ого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D16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Петровская Л.А.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Кислов Лев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 школа – интернат № 67 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ого 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97D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Бакулина У.А.</w:t>
            </w:r>
          </w:p>
        </w:tc>
        <w:tc>
          <w:tcPr>
            <w:tcW w:w="2835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Уханов Андрей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52097D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Кузьменко Е.А.</w:t>
            </w:r>
          </w:p>
        </w:tc>
        <w:tc>
          <w:tcPr>
            <w:tcW w:w="3118" w:type="dxa"/>
          </w:tcPr>
          <w:p w:rsidR="0052097D" w:rsidRPr="008F567A" w:rsidRDefault="008C0F63" w:rsidP="00520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Василишин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52097D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480</w:t>
            </w:r>
          </w:p>
          <w:p w:rsidR="00DC0CA4" w:rsidRPr="008F567A" w:rsidRDefault="0052097D" w:rsidP="0052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ого района  </w:t>
            </w:r>
          </w:p>
          <w:p w:rsidR="0052097D" w:rsidRPr="008F567A" w:rsidRDefault="0052097D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</w:t>
            </w:r>
            <w:proofErr w:type="gram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8C0F63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="008C0F63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говещенская А.М.</w:t>
            </w:r>
          </w:p>
        </w:tc>
      </w:tr>
      <w:tr w:rsidR="008F567A" w:rsidRPr="008F567A" w:rsidTr="003055F3">
        <w:tc>
          <w:tcPr>
            <w:tcW w:w="10206" w:type="dxa"/>
            <w:gridSpan w:val="4"/>
          </w:tcPr>
          <w:p w:rsidR="006475C8" w:rsidRPr="008F567A" w:rsidRDefault="006475C8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119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Закалистова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  № 370 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го района</w:t>
            </w:r>
          </w:p>
          <w:p w:rsidR="0052097D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Михеева М.Н.</w:t>
            </w:r>
          </w:p>
        </w:tc>
        <w:tc>
          <w:tcPr>
            <w:tcW w:w="2835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 Георгий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-интернат № 1 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им. К. К. Грота Красногвардейского района</w:t>
            </w:r>
          </w:p>
          <w:p w:rsidR="00765777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Вовченко Ю.Д.</w:t>
            </w:r>
          </w:p>
        </w:tc>
        <w:tc>
          <w:tcPr>
            <w:tcW w:w="3118" w:type="dxa"/>
          </w:tcPr>
          <w:p w:rsidR="008C0F63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Новотная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0</w:t>
            </w:r>
          </w:p>
          <w:p w:rsidR="008C0F63" w:rsidRPr="008F567A" w:rsidRDefault="008C0F63" w:rsidP="008C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   района</w:t>
            </w:r>
          </w:p>
          <w:p w:rsidR="00765777" w:rsidRPr="008F567A" w:rsidRDefault="008C0F63" w:rsidP="008C0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Новикова Е.С.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765777" w:rsidRPr="008F567A" w:rsidRDefault="000B2BBD" w:rsidP="00765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Кирилл</w:t>
            </w:r>
          </w:p>
          <w:p w:rsidR="00765777" w:rsidRPr="008F567A" w:rsidRDefault="00765777" w:rsidP="00765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 xml:space="preserve">ГБОУ школа-интернат № </w:t>
            </w:r>
            <w:r w:rsidR="000B2BBD" w:rsidRPr="008F567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C0CA4" w:rsidRPr="008F567A" w:rsidRDefault="000B2BBD" w:rsidP="00765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Кировского</w:t>
            </w:r>
            <w:r w:rsidR="00765777" w:rsidRPr="008F567A"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  <w:p w:rsidR="00765777" w:rsidRPr="008F567A" w:rsidRDefault="00765777" w:rsidP="000B2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0B2BBD"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Хегай</w:t>
            </w:r>
            <w:proofErr w:type="spellEnd"/>
            <w:r w:rsidR="000B2BBD"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835" w:type="dxa"/>
          </w:tcPr>
          <w:p w:rsidR="000B2BBD" w:rsidRPr="008F567A" w:rsidRDefault="000B2BBD" w:rsidP="000B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Пискун Иван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7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ого  района</w:t>
            </w:r>
          </w:p>
          <w:p w:rsidR="00792B95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Девяткина Н.В.</w:t>
            </w:r>
          </w:p>
        </w:tc>
        <w:tc>
          <w:tcPr>
            <w:tcW w:w="3118" w:type="dxa"/>
          </w:tcPr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Федор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ГБОУ школа-интернат № 49  Петродворцового  района</w:t>
            </w:r>
          </w:p>
          <w:p w:rsidR="00792B95" w:rsidRPr="008F567A" w:rsidRDefault="000B2BBD" w:rsidP="000B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хлато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DC0CA4" w:rsidRPr="008F567A" w:rsidRDefault="000B2BBD" w:rsidP="00792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лина</w:t>
            </w:r>
          </w:p>
          <w:p w:rsidR="00792B95" w:rsidRPr="008F567A" w:rsidRDefault="00792B95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</w:t>
            </w:r>
            <w:r w:rsidR="000B2BBD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0B2BBD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92B95" w:rsidRPr="008F567A" w:rsidRDefault="000B2BBD" w:rsidP="0079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го</w:t>
            </w:r>
            <w:r w:rsidR="00792B95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C0CA4" w:rsidRPr="008F567A" w:rsidRDefault="00792B95" w:rsidP="000B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0B2BBD"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Ткаченко Е.В.</w:t>
            </w:r>
          </w:p>
        </w:tc>
        <w:tc>
          <w:tcPr>
            <w:tcW w:w="2835" w:type="dxa"/>
          </w:tcPr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Уханов Роман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DC0CA4" w:rsidRPr="008F567A" w:rsidRDefault="000B2BBD" w:rsidP="000B2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Кузьменко Е.А.</w:t>
            </w:r>
          </w:p>
        </w:tc>
        <w:tc>
          <w:tcPr>
            <w:tcW w:w="3118" w:type="dxa"/>
          </w:tcPr>
          <w:p w:rsidR="000B2BBD" w:rsidRPr="008F567A" w:rsidRDefault="000B2BBD" w:rsidP="000B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Самохин Руслан</w:t>
            </w:r>
          </w:p>
          <w:p w:rsidR="000B2BBD" w:rsidRPr="008F567A" w:rsidRDefault="000B2BBD" w:rsidP="000B2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ГБОУ школа-интернат № 49  Петродворцового  района</w:t>
            </w:r>
          </w:p>
          <w:p w:rsidR="00792B95" w:rsidRPr="008F567A" w:rsidRDefault="000B2BBD" w:rsidP="000B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екено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.Л.</w:t>
            </w:r>
          </w:p>
        </w:tc>
      </w:tr>
      <w:tr w:rsidR="008F567A" w:rsidRPr="008F567A" w:rsidTr="00921DF1">
        <w:tc>
          <w:tcPr>
            <w:tcW w:w="10206" w:type="dxa"/>
            <w:gridSpan w:val="4"/>
          </w:tcPr>
          <w:p w:rsidR="006475C8" w:rsidRPr="008F567A" w:rsidRDefault="006475C8" w:rsidP="00C0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F567A" w:rsidRPr="008F567A" w:rsidTr="00792B95">
        <w:trPr>
          <w:trHeight w:val="874"/>
        </w:trPr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ловская Алеся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hAnsi="Times New Roman"/>
                <w:sz w:val="20"/>
                <w:szCs w:val="20"/>
              </w:rPr>
              <w:t>ГБОУ школа-интернат № 10  Колпинского района</w:t>
            </w:r>
          </w:p>
          <w:p w:rsidR="001041CC" w:rsidRPr="008F567A" w:rsidRDefault="00CE0711" w:rsidP="00CE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Диденко А.В.</w:t>
            </w:r>
          </w:p>
        </w:tc>
        <w:tc>
          <w:tcPr>
            <w:tcW w:w="2835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Панайотараку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27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Павлова М.А.</w:t>
            </w:r>
          </w:p>
        </w:tc>
        <w:tc>
          <w:tcPr>
            <w:tcW w:w="3118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Головехин</w:t>
            </w:r>
            <w:proofErr w:type="spellEnd"/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0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   района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Новикова Е.С.</w:t>
            </w:r>
          </w:p>
        </w:tc>
      </w:tr>
      <w:tr w:rsidR="008F567A" w:rsidRPr="008F567A" w:rsidTr="00792B95">
        <w:trPr>
          <w:trHeight w:val="701"/>
        </w:trPr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:rsidR="00DC0CA4" w:rsidRPr="008F567A" w:rsidRDefault="00CE0711" w:rsidP="00792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Евгений</w:t>
            </w:r>
          </w:p>
          <w:p w:rsidR="001041CC" w:rsidRPr="008F567A" w:rsidRDefault="001041CC" w:rsidP="0010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 </w:t>
            </w:r>
            <w:r w:rsidR="00CE0711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CE0711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E0711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ого</w:t>
            </w: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r w:rsidR="00CE0711"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во»</w:t>
            </w:r>
          </w:p>
          <w:p w:rsidR="00DC0CA4" w:rsidRPr="008F567A" w:rsidRDefault="001041CC" w:rsidP="00CE0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CE0711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ичева</w:t>
            </w:r>
            <w:proofErr w:type="spellEnd"/>
            <w:r w:rsidR="00CE0711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835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Елизавета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-интернат  № 49 Петродворцового  района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хлатова</w:t>
            </w:r>
            <w:proofErr w:type="spellEnd"/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</w:t>
            </w:r>
          </w:p>
        </w:tc>
        <w:tc>
          <w:tcPr>
            <w:tcW w:w="3118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Пискун Иван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 № 487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ого  района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7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– Девяткина Н.В.</w:t>
            </w:r>
          </w:p>
        </w:tc>
      </w:tr>
      <w:tr w:rsidR="008F567A" w:rsidRPr="008F567A" w:rsidTr="00792B95">
        <w:tc>
          <w:tcPr>
            <w:tcW w:w="1134" w:type="dxa"/>
          </w:tcPr>
          <w:p w:rsidR="00DC0CA4" w:rsidRPr="008F567A" w:rsidRDefault="00DC0CA4" w:rsidP="0079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:rsidR="00DC0CA4" w:rsidRPr="008F567A" w:rsidRDefault="00CE0711" w:rsidP="00792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енко Ярослав </w:t>
            </w:r>
          </w:p>
          <w:p w:rsidR="001041CC" w:rsidRPr="008F567A" w:rsidRDefault="001041CC" w:rsidP="0010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663</w:t>
            </w:r>
          </w:p>
          <w:p w:rsidR="001041CC" w:rsidRPr="008F567A" w:rsidRDefault="001041CC" w:rsidP="00104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го  района</w:t>
            </w:r>
            <w:r w:rsidRPr="008F5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CA4" w:rsidRPr="008F567A" w:rsidRDefault="001041CC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 – </w:t>
            </w:r>
            <w:r w:rsidR="00CE0711"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рова Д.В.</w:t>
            </w:r>
          </w:p>
        </w:tc>
        <w:tc>
          <w:tcPr>
            <w:tcW w:w="2835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а Елизавета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-интернат № 2 Кировского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 Демьяненко М.А.</w:t>
            </w:r>
          </w:p>
        </w:tc>
        <w:tc>
          <w:tcPr>
            <w:tcW w:w="3118" w:type="dxa"/>
          </w:tcPr>
          <w:p w:rsidR="00CE0711" w:rsidRPr="008F567A" w:rsidRDefault="00CE0711" w:rsidP="00CE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имович Стефания</w:t>
            </w:r>
          </w:p>
          <w:p w:rsidR="00CE0711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школа № 584 «Озерки» Выборгского района </w:t>
            </w:r>
            <w:r w:rsidRPr="008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CA4" w:rsidRPr="008F567A" w:rsidRDefault="00CE0711" w:rsidP="00CE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 – Коновалова Е.И.</w:t>
            </w:r>
          </w:p>
        </w:tc>
      </w:tr>
    </w:tbl>
    <w:p w:rsidR="008C2B78" w:rsidRDefault="008C2B7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тное третье место заняла команда ГБОУ школы</w:t>
      </w:r>
      <w:r w:rsidR="008F567A">
        <w:rPr>
          <w:rFonts w:ascii="Times New Roman" w:hAnsi="Times New Roman"/>
          <w:sz w:val="28"/>
          <w:szCs w:val="28"/>
        </w:rPr>
        <w:t xml:space="preserve">-интерната </w:t>
      </w:r>
      <w:r w:rsidR="00647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F56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8F567A">
        <w:rPr>
          <w:rFonts w:ascii="Times New Roman" w:hAnsi="Times New Roman"/>
          <w:sz w:val="28"/>
          <w:szCs w:val="28"/>
        </w:rPr>
        <w:t>Пушкинского</w:t>
      </w:r>
      <w:r w:rsidR="006475C8">
        <w:rPr>
          <w:rFonts w:ascii="Times New Roman" w:hAnsi="Times New Roman"/>
          <w:sz w:val="28"/>
          <w:szCs w:val="28"/>
        </w:rPr>
        <w:t xml:space="preserve"> </w:t>
      </w:r>
      <w:r w:rsidR="007E5775">
        <w:rPr>
          <w:rFonts w:ascii="Times New Roman" w:hAnsi="Times New Roman"/>
          <w:sz w:val="28"/>
          <w:szCs w:val="28"/>
        </w:rPr>
        <w:t xml:space="preserve">района.   </w:t>
      </w:r>
      <w:r>
        <w:rPr>
          <w:rFonts w:ascii="Times New Roman" w:hAnsi="Times New Roman"/>
          <w:sz w:val="28"/>
          <w:szCs w:val="28"/>
        </w:rPr>
        <w:t xml:space="preserve"> На втором месте - команда учащихся </w:t>
      </w:r>
      <w:r w:rsidR="006475C8">
        <w:rPr>
          <w:rFonts w:ascii="Times New Roman" w:hAnsi="Times New Roman"/>
          <w:sz w:val="28"/>
          <w:szCs w:val="28"/>
        </w:rPr>
        <w:t>ГБОУ школы</w:t>
      </w:r>
      <w:r w:rsidR="008F567A">
        <w:rPr>
          <w:rFonts w:ascii="Times New Roman" w:hAnsi="Times New Roman"/>
          <w:sz w:val="28"/>
          <w:szCs w:val="28"/>
        </w:rPr>
        <w:t xml:space="preserve">  </w:t>
      </w:r>
      <w:r w:rsidR="006475C8">
        <w:rPr>
          <w:rFonts w:ascii="Times New Roman" w:hAnsi="Times New Roman"/>
          <w:sz w:val="28"/>
          <w:szCs w:val="28"/>
        </w:rPr>
        <w:t xml:space="preserve">№ </w:t>
      </w:r>
      <w:r w:rsidR="008F567A">
        <w:rPr>
          <w:rFonts w:ascii="Times New Roman" w:hAnsi="Times New Roman"/>
          <w:sz w:val="28"/>
          <w:szCs w:val="28"/>
        </w:rPr>
        <w:t>627</w:t>
      </w:r>
      <w:r w:rsidR="006475C8">
        <w:rPr>
          <w:rFonts w:ascii="Times New Roman" w:hAnsi="Times New Roman"/>
          <w:sz w:val="28"/>
          <w:szCs w:val="28"/>
        </w:rPr>
        <w:t xml:space="preserve"> </w:t>
      </w:r>
      <w:r w:rsidR="008F567A">
        <w:rPr>
          <w:rFonts w:ascii="Times New Roman" w:hAnsi="Times New Roman"/>
          <w:sz w:val="28"/>
          <w:szCs w:val="28"/>
        </w:rPr>
        <w:t>Невского</w:t>
      </w:r>
      <w:r w:rsidR="006475C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E7558">
        <w:rPr>
          <w:rFonts w:ascii="Times New Roman" w:hAnsi="Times New Roman"/>
          <w:sz w:val="28"/>
          <w:szCs w:val="28"/>
        </w:rPr>
        <w:t>Диплом первой степени и кубок «</w:t>
      </w:r>
      <w:r>
        <w:rPr>
          <w:rFonts w:ascii="Times New Roman" w:hAnsi="Times New Roman"/>
          <w:sz w:val="28"/>
          <w:szCs w:val="28"/>
        </w:rPr>
        <w:t xml:space="preserve">Золотая мудрая </w:t>
      </w:r>
      <w:r w:rsidR="00CE7558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а» заслуженно отправился в </w:t>
      </w:r>
      <w:r w:rsidR="006475C8">
        <w:rPr>
          <w:rFonts w:ascii="Times New Roman" w:hAnsi="Times New Roman"/>
          <w:sz w:val="28"/>
          <w:szCs w:val="28"/>
        </w:rPr>
        <w:t xml:space="preserve">ГБОУ школу-интернат  № </w:t>
      </w:r>
      <w:r w:rsidR="008F567A">
        <w:rPr>
          <w:rFonts w:ascii="Times New Roman" w:hAnsi="Times New Roman"/>
          <w:sz w:val="28"/>
          <w:szCs w:val="28"/>
        </w:rPr>
        <w:t>49</w:t>
      </w:r>
      <w:r w:rsidR="006475C8">
        <w:rPr>
          <w:rFonts w:ascii="Times New Roman" w:hAnsi="Times New Roman"/>
          <w:sz w:val="28"/>
          <w:szCs w:val="28"/>
        </w:rPr>
        <w:t xml:space="preserve"> </w:t>
      </w:r>
      <w:r w:rsidR="008F567A">
        <w:rPr>
          <w:rFonts w:ascii="Times New Roman" w:hAnsi="Times New Roman"/>
          <w:sz w:val="28"/>
          <w:szCs w:val="28"/>
        </w:rPr>
        <w:t xml:space="preserve"> </w:t>
      </w:r>
      <w:r w:rsidR="006475C8">
        <w:rPr>
          <w:rFonts w:ascii="Times New Roman" w:hAnsi="Times New Roman"/>
          <w:sz w:val="28"/>
          <w:szCs w:val="28"/>
        </w:rPr>
        <w:t xml:space="preserve">  </w:t>
      </w:r>
      <w:r w:rsidR="008F567A">
        <w:rPr>
          <w:rFonts w:ascii="Times New Roman" w:hAnsi="Times New Roman"/>
          <w:sz w:val="28"/>
          <w:szCs w:val="28"/>
        </w:rPr>
        <w:t>Петродворцового</w:t>
      </w:r>
      <w:r w:rsidR="006475C8">
        <w:rPr>
          <w:rFonts w:ascii="Times New Roman" w:hAnsi="Times New Roman"/>
          <w:sz w:val="28"/>
          <w:szCs w:val="28"/>
        </w:rPr>
        <w:t xml:space="preserve"> района</w:t>
      </w:r>
      <w:r w:rsidR="008F567A">
        <w:rPr>
          <w:rFonts w:ascii="Times New Roman" w:hAnsi="Times New Roman"/>
          <w:sz w:val="28"/>
          <w:szCs w:val="28"/>
        </w:rPr>
        <w:t xml:space="preserve"> «Школа здоровья»</w:t>
      </w:r>
      <w:r w:rsidR="007E5775">
        <w:rPr>
          <w:rFonts w:ascii="Times New Roman" w:hAnsi="Times New Roman"/>
          <w:sz w:val="28"/>
          <w:szCs w:val="28"/>
        </w:rPr>
        <w:t>.</w:t>
      </w:r>
      <w:r w:rsidR="00740D80">
        <w:rPr>
          <w:rFonts w:ascii="Times New Roman" w:hAnsi="Times New Roman"/>
          <w:sz w:val="28"/>
          <w:szCs w:val="28"/>
        </w:rPr>
        <w:t xml:space="preserve"> </w:t>
      </w: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7E57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C8" w:rsidRDefault="006475C8" w:rsidP="006475C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31F" w:rsidRDefault="00AC231F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5775" w:rsidRDefault="007E5775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5775" w:rsidRDefault="007E5775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302501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C8" w:rsidRDefault="006475C8" w:rsidP="00576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475C8" w:rsidSect="006475C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7558"/>
    <w:rsid w:val="000B2BBD"/>
    <w:rsid w:val="000F0258"/>
    <w:rsid w:val="001041CC"/>
    <w:rsid w:val="001110C4"/>
    <w:rsid w:val="00134680"/>
    <w:rsid w:val="001A164B"/>
    <w:rsid w:val="001B48A8"/>
    <w:rsid w:val="00201BF0"/>
    <w:rsid w:val="002553E7"/>
    <w:rsid w:val="002F55E2"/>
    <w:rsid w:val="00302501"/>
    <w:rsid w:val="003B465C"/>
    <w:rsid w:val="003D62AC"/>
    <w:rsid w:val="00450E3E"/>
    <w:rsid w:val="0052097D"/>
    <w:rsid w:val="00576C50"/>
    <w:rsid w:val="006475C8"/>
    <w:rsid w:val="00650E7B"/>
    <w:rsid w:val="006D5D16"/>
    <w:rsid w:val="006E7B5D"/>
    <w:rsid w:val="00740D80"/>
    <w:rsid w:val="00765777"/>
    <w:rsid w:val="00792B95"/>
    <w:rsid w:val="007E5775"/>
    <w:rsid w:val="00810C67"/>
    <w:rsid w:val="00830FD3"/>
    <w:rsid w:val="008C0F63"/>
    <w:rsid w:val="008C2B78"/>
    <w:rsid w:val="008F567A"/>
    <w:rsid w:val="009424DA"/>
    <w:rsid w:val="009A053B"/>
    <w:rsid w:val="00A260B8"/>
    <w:rsid w:val="00A76F05"/>
    <w:rsid w:val="00AC231F"/>
    <w:rsid w:val="00B23881"/>
    <w:rsid w:val="00B51CCA"/>
    <w:rsid w:val="00B91A01"/>
    <w:rsid w:val="00C0019E"/>
    <w:rsid w:val="00C03446"/>
    <w:rsid w:val="00CE0711"/>
    <w:rsid w:val="00CE7558"/>
    <w:rsid w:val="00D5496E"/>
    <w:rsid w:val="00DC0CA4"/>
    <w:rsid w:val="00E462A5"/>
    <w:rsid w:val="00E51061"/>
    <w:rsid w:val="00E70EFC"/>
    <w:rsid w:val="00EF0EE3"/>
    <w:rsid w:val="00F00879"/>
    <w:rsid w:val="00F273BE"/>
    <w:rsid w:val="00F3216D"/>
    <w:rsid w:val="00F66E3A"/>
    <w:rsid w:val="00F7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012C-F87C-4BA8-A16E-9376FBC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Юля</cp:lastModifiedBy>
  <cp:revision>30</cp:revision>
  <dcterms:created xsi:type="dcterms:W3CDTF">2005-01-04T04:17:00Z</dcterms:created>
  <dcterms:modified xsi:type="dcterms:W3CDTF">2021-04-15T12:59:00Z</dcterms:modified>
</cp:coreProperties>
</file>